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BF" w:rsidRDefault="00E062BF" w:rsidP="00CB1BE6">
      <w:pPr>
        <w:ind w:firstLine="142"/>
        <w:jc w:val="center"/>
        <w:rPr>
          <w:b/>
          <w:sz w:val="28"/>
          <w:szCs w:val="28"/>
          <w:lang w:val="en-US"/>
        </w:rPr>
      </w:pPr>
    </w:p>
    <w:p w:rsidR="00CB1BE6" w:rsidRDefault="00CB1BE6" w:rsidP="00CB1BE6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B1BE6" w:rsidRDefault="005D474A" w:rsidP="00CB1BE6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РИБАНОВСКОГО </w:t>
      </w:r>
      <w:r w:rsidR="00CB1BE6">
        <w:rPr>
          <w:b/>
          <w:sz w:val="28"/>
          <w:szCs w:val="28"/>
        </w:rPr>
        <w:t xml:space="preserve"> СЕЛЬСКОГО ПОСЕЛЕНИЯ</w:t>
      </w:r>
    </w:p>
    <w:p w:rsidR="00CB1BE6" w:rsidRDefault="00CB1BE6" w:rsidP="00CB1BE6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CB1BE6" w:rsidRDefault="00CB1BE6" w:rsidP="00CB1BE6">
      <w:pPr>
        <w:ind w:firstLine="142"/>
        <w:jc w:val="center"/>
        <w:rPr>
          <w:b/>
          <w:szCs w:val="28"/>
        </w:rPr>
      </w:pPr>
    </w:p>
    <w:p w:rsidR="00CB1BE6" w:rsidRDefault="00CB1BE6" w:rsidP="00CB1B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1BE6" w:rsidRDefault="00CB1BE6" w:rsidP="00CB1BE6">
      <w:pPr>
        <w:ind w:firstLine="142"/>
        <w:rPr>
          <w:sz w:val="28"/>
          <w:szCs w:val="28"/>
        </w:rPr>
      </w:pPr>
    </w:p>
    <w:p w:rsidR="00CB1BE6" w:rsidRPr="005D474A" w:rsidRDefault="005D474A" w:rsidP="00CB1BE6">
      <w:pPr>
        <w:ind w:firstLine="142"/>
        <w:rPr>
          <w:sz w:val="28"/>
          <w:szCs w:val="28"/>
          <w:u w:val="single"/>
        </w:rPr>
      </w:pPr>
      <w:r w:rsidRPr="005D474A">
        <w:rPr>
          <w:sz w:val="28"/>
          <w:szCs w:val="28"/>
          <w:u w:val="single"/>
        </w:rPr>
        <w:t>от 14.04.</w:t>
      </w:r>
      <w:r w:rsidR="00C85D8D">
        <w:rPr>
          <w:sz w:val="28"/>
          <w:szCs w:val="28"/>
          <w:u w:val="single"/>
        </w:rPr>
        <w:t xml:space="preserve"> 2014 г. № 19</w:t>
      </w:r>
    </w:p>
    <w:p w:rsidR="00CB1BE6" w:rsidRDefault="00CB1BE6" w:rsidP="00CB1B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5D474A">
        <w:rPr>
          <w:sz w:val="28"/>
          <w:szCs w:val="28"/>
        </w:rPr>
        <w:t>с</w:t>
      </w:r>
      <w:proofErr w:type="gramEnd"/>
      <w:r w:rsidR="005D474A">
        <w:rPr>
          <w:sz w:val="28"/>
          <w:szCs w:val="28"/>
        </w:rPr>
        <w:t>. Малая Грибановка</w:t>
      </w:r>
    </w:p>
    <w:p w:rsidR="00CB1BE6" w:rsidRDefault="00CB1BE6" w:rsidP="00CB1BE6"/>
    <w:p w:rsidR="00CB1BE6" w:rsidRDefault="00CB1BE6" w:rsidP="00CB1BE6"/>
    <w:p w:rsidR="00CB1BE6" w:rsidRDefault="00CB1BE6" w:rsidP="00CB1BE6">
      <w:pPr>
        <w:shd w:val="clear" w:color="auto" w:fill="FFFFFF"/>
        <w:spacing w:after="240"/>
        <w:ind w:right="485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  сообщении  отдельными категориями лиц о получении подарка в связи с их должностным положением  или  исполнением  ими  должностных обязанностей, сдачи и оценки подарка, реализации (выкупа) и зачисления средств, вырученных от его реализации</w:t>
      </w:r>
    </w:p>
    <w:p w:rsidR="00CB1BE6" w:rsidRDefault="00CB1BE6" w:rsidP="00CB1BE6">
      <w:pPr>
        <w:pStyle w:val="a3"/>
        <w:shd w:val="clear" w:color="auto" w:fill="FFFFFF"/>
        <w:spacing w:line="240" w:lineRule="auto"/>
        <w:ind w:right="0"/>
      </w:pPr>
      <w:r>
        <w:rPr>
          <w:rFonts w:ascii="Arial Unicode MS" w:eastAsia="Arial Unicode MS" w:hAnsi="Arial Unicode MS" w:cs="Arial Unicode MS" w:hint="eastAsia"/>
        </w:rPr>
        <w:t>​</w:t>
      </w:r>
      <w:r>
        <w:rPr>
          <w:rFonts w:ascii="Arial Unicode MS" w:eastAsia="Arial Unicode MS" w:hAnsi="Arial Unicode MS" w:cs="Arial Unicode MS" w:hint="eastAsia"/>
        </w:rPr>
        <w:tab/>
      </w:r>
      <w:r>
        <w:t>В соответствии с подпунктом «а» пункта 4 Национального плана противодействии коррупции на 2012-2013 годы, утверждённого  Указом Президента Российской Федерации от 13.03.2012г. № 297 «О национальном плане противодействии коррупции на 2012-2013 года и внесении  изменений в некоторые акты Президента Российской Федерации по вопросам противодействия коррупц</w:t>
      </w:r>
      <w:r w:rsidR="005D474A">
        <w:t xml:space="preserve">ии», администрация Малогрибановского </w:t>
      </w:r>
      <w:r>
        <w:t xml:space="preserve"> сельского поселения </w:t>
      </w:r>
    </w:p>
    <w:p w:rsidR="00CB1BE6" w:rsidRDefault="00CB1BE6" w:rsidP="00CB1B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CB1BE6" w:rsidRDefault="00CB1BE6" w:rsidP="00CB1B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ЯЕТ:</w:t>
      </w:r>
    </w:p>
    <w:p w:rsidR="00CB1BE6" w:rsidRDefault="00CB1BE6" w:rsidP="00CB1B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B1BE6" w:rsidRDefault="00CB1BE6" w:rsidP="00CB1B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илагаемое Положение о сообщении отдельными категориями лиц о получении подарка  в связи с  их должностным положением  или исполнением ими  должностных  обязанностей, сдачи и оценки  подарка, реализации (выкупа) и зачисления средств, вырученных  от его реализации.</w:t>
      </w: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состав комиссии по поступлению и выбыт</w:t>
      </w:r>
      <w:r w:rsidR="005D474A">
        <w:rPr>
          <w:sz w:val="28"/>
          <w:szCs w:val="28"/>
        </w:rPr>
        <w:t xml:space="preserve">ию активов администрации Малогрибановского 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Грибановского муниципального района.</w:t>
      </w: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5D474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 настоящего постановления оставляю за собой.</w:t>
      </w: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pStyle w:val="a3"/>
        <w:shd w:val="clear" w:color="auto" w:fill="FFFFFF"/>
        <w:tabs>
          <w:tab w:val="left" w:pos="9355"/>
        </w:tabs>
        <w:ind w:right="-1"/>
      </w:pPr>
      <w:r>
        <w:t xml:space="preserve">Глава  сельского поселения                                              </w:t>
      </w:r>
      <w:r w:rsidR="005D474A">
        <w:t>Л.А.Мельникова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85D8D" w:rsidRDefault="00C85D8D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85D8D" w:rsidRDefault="00C85D8D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81CDA" w:rsidRPr="00E062BF" w:rsidRDefault="00681CDA" w:rsidP="00CB1BE6">
      <w:pPr>
        <w:keepLines/>
        <w:shd w:val="clear" w:color="auto" w:fill="FFFFFF"/>
        <w:ind w:left="5387" w:hanging="5387"/>
        <w:jc w:val="right"/>
        <w:rPr>
          <w:spacing w:val="-2"/>
          <w:sz w:val="28"/>
          <w:szCs w:val="28"/>
        </w:rPr>
      </w:pPr>
    </w:p>
    <w:p w:rsidR="00CB1BE6" w:rsidRDefault="00CB1BE6" w:rsidP="00CB1BE6">
      <w:pPr>
        <w:keepLines/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Утверждено</w:t>
      </w:r>
    </w:p>
    <w:p w:rsidR="00CB1BE6" w:rsidRDefault="00CB1BE6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B1BE6" w:rsidRDefault="005D474A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CB1BE6">
        <w:rPr>
          <w:sz w:val="28"/>
          <w:szCs w:val="28"/>
        </w:rPr>
        <w:t xml:space="preserve"> сельского поселения </w:t>
      </w:r>
    </w:p>
    <w:p w:rsidR="00CB1BE6" w:rsidRDefault="00CB1BE6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</w:t>
      </w:r>
      <w:r w:rsidR="005D4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  <w:r w:rsidR="005D4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</w:p>
    <w:p w:rsidR="00CB1BE6" w:rsidRDefault="00C85D8D" w:rsidP="00CB1BE6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14.04.2014 г. № 19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1BE6" w:rsidRPr="00E062BF" w:rsidRDefault="00CB1BE6" w:rsidP="00CB1BE6">
      <w:pPr>
        <w:shd w:val="clear" w:color="auto" w:fill="FFFFFF"/>
        <w:spacing w:after="240"/>
        <w:jc w:val="both"/>
        <w:rPr>
          <w:b/>
          <w:bCs/>
          <w:sz w:val="28"/>
          <w:szCs w:val="28"/>
        </w:rPr>
      </w:pPr>
    </w:p>
    <w:p w:rsidR="00681CDA" w:rsidRPr="00E062BF" w:rsidRDefault="00CB1BE6" w:rsidP="00CB1BE6">
      <w:pPr>
        <w:shd w:val="clear" w:color="auto" w:fill="FFFFFF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CB1BE6" w:rsidRDefault="00CB1BE6" w:rsidP="00CB1BE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сообщении отдельными категориями лиц о получении подарка в связи с их должностным положением или вы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о сообщении  отдельными категориями  лиц о получении  подарка в связи  с их должностным 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(далее - Положение), определяет порядок сообщения муниципальными служащими, замещающими  должности муниципальной </w:t>
      </w:r>
      <w:r w:rsidR="005D474A">
        <w:rPr>
          <w:sz w:val="28"/>
          <w:szCs w:val="28"/>
        </w:rPr>
        <w:t xml:space="preserve">службы в администрации  Малогрибановского </w:t>
      </w:r>
      <w:r>
        <w:rPr>
          <w:sz w:val="28"/>
          <w:szCs w:val="28"/>
        </w:rPr>
        <w:t>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Грибановского муниципального района Воронежской области  (далее – муниципальные служащие), о получении</w:t>
      </w:r>
      <w:proofErr w:type="gramEnd"/>
      <w:r>
        <w:rPr>
          <w:sz w:val="28"/>
          <w:szCs w:val="28"/>
        </w:rPr>
        <w:t xml:space="preserve">  подарка  в связи  с протокольными мероприятиями, служебными командировками и другими  официальными мероприятиями, участие 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настоящего Положения  используются следующие понятия: 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подарок, полученный  в связи с протокольными мероприятиями, служебными командировками и другими официальными  мероприятиями»  - подарок, полученный муниципальным служащим от физических (юридических) лиц, которые осуществляют  дарение исходя из должностного  положения одаряемого или исполнения  им должностных обязанностей, за исключением   канцелярских принадлежностей, которые в рамках протокольных  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</w:t>
      </w:r>
      <w:proofErr w:type="gramEnd"/>
      <w:r>
        <w:rPr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«получение подарка в связи  с должностным положением или в связи с исполнением должностных  обязанностей» - получение  муниципальным  служащим  лично или через посредника от физических (юридических) лиц  подарка в рамках осуществления деятельности, предусмотренной должностным регламентом, а так же  в связи 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 положения  </w:t>
      </w:r>
      <w:r>
        <w:rPr>
          <w:sz w:val="28"/>
          <w:szCs w:val="28"/>
        </w:rPr>
        <w:lastRenderedPageBreak/>
        <w:t>и специфику профессиональной  служебной деятельности</w:t>
      </w:r>
      <w:proofErr w:type="gramEnd"/>
      <w:r>
        <w:rPr>
          <w:sz w:val="28"/>
          <w:szCs w:val="28"/>
        </w:rPr>
        <w:t xml:space="preserve"> указанного лиц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служащие не вправе получать  не предусмотренные законодательством Российской Федерации подарки от физических (юридических) лиц в связи с их должностным положением  или исполнением  ими должностных обязанностей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 с их должностным положением или исполнением ими  должностных обязанностей председателя Комиссии по поступлению и выбыт</w:t>
      </w:r>
      <w:r w:rsidR="005D474A">
        <w:rPr>
          <w:sz w:val="28"/>
          <w:szCs w:val="28"/>
        </w:rPr>
        <w:t xml:space="preserve">ию активов администрации  Малогрибановского 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Грибановского муниципального района (далее Комиссия)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 о получении  подарка  в связи с должностным положением или исполнением должностных обязанностей (далее - уведомление),  составленное согласно  приложению к настоящему Положению, предоставляется  не позднее 3 рабочих дней со дня получения подарка в Комисс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 уведомления в сроки, указанные в абзацах первом и втором настоящего пункта, по причине, не зависящей от муниципального служащего, оно предоставляется не позднее следующего дня  после её устранения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дарок, стоимость которого подтверждается  документами и превышает 3 тыс. рублей,  либо стоимость  которого получившему его муниципальному служащему </w:t>
      </w:r>
      <w:r w:rsidR="005D474A">
        <w:rPr>
          <w:sz w:val="28"/>
          <w:szCs w:val="28"/>
        </w:rPr>
        <w:t xml:space="preserve"> </w:t>
      </w:r>
      <w:r>
        <w:rPr>
          <w:sz w:val="28"/>
          <w:szCs w:val="28"/>
        </w:rPr>
        <w:t>неизвестна, сдаётся  председателю Комиссии, который принимает его на хранение  по акту приёма – передачи не позднее 5 рабочих дней  со дня регистрации уведомления в соответствующем журнале регистрации уведомлений, который должен быть пронумерован, прошнурован и скрепл</w:t>
      </w:r>
      <w:r w:rsidR="005D474A">
        <w:rPr>
          <w:sz w:val="28"/>
          <w:szCs w:val="28"/>
        </w:rPr>
        <w:t xml:space="preserve">ён печатью администрации Малогрибановского 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 </w:t>
      </w:r>
      <w:r>
        <w:rPr>
          <w:sz w:val="28"/>
          <w:szCs w:val="28"/>
        </w:rPr>
        <w:t>Грибановского муниципального района.</w:t>
      </w:r>
      <w:proofErr w:type="gramEnd"/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о передачи  подарка  по акту приёма – передачи ответственность в  соответствии с законодательством Российской Федерации за утрату или  повреждении подарка  несёт  лицо, получившее подарок. 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 целях принятия  к бухгалтерскому учёту подарка в порядке,  установленном законодательством  Российской Федерации, определение  его  стоимости проводится на основе рыночной цены, действующей на дату  принятия к учёту  подарку, или цены на аналогичную материальную ценность в сопоставимых условиях с привлечением  при необходимости Комиссии. Сведения о рыночной  цене  подтверждаются документально, а при невозможности документального подтверждения – экспертным путём. Подарок возвращается сдавшему его лицу по акту приёма - передачи в случае, если его стоимость не превышает 3 тыс. рублей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миссия  обеспечивает включение  в установленном порядке </w:t>
      </w:r>
      <w:r>
        <w:rPr>
          <w:sz w:val="28"/>
          <w:szCs w:val="28"/>
        </w:rPr>
        <w:lastRenderedPageBreak/>
        <w:t>принятого к бухгалтерскому учёту подарка, стоимость которого превышает 3 тыс. рублей, в реестр муниципального им</w:t>
      </w:r>
      <w:r w:rsidR="005D474A">
        <w:rPr>
          <w:sz w:val="28"/>
          <w:szCs w:val="28"/>
        </w:rPr>
        <w:t xml:space="preserve">ущества Малогрибановского 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Грибановского муниципального район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Муниципальный служащий, сдавший  подарок, может его выкупить, направив на имя представителя нанимателя (работодателя) соответствующее заявление не позднее  двух  месяцев со дня сдачи подарк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Комиссия в течение 3 месяцев со дня поступления  заявления, указанного в п. 11 настоящего Положения, организует оценку стоимости подарка для реализации (выкупа) и уведомляет лично или в письменной форме в течение 5 рабочих дней, но не позднее трёхмесячного срока со дня поступления заявления, лицо, подавшее заявление, о результатах оценки, после  в течение месяца заявитель выкупает  подарок по  установленной  в результате</w:t>
      </w:r>
      <w:proofErr w:type="gramEnd"/>
      <w:r>
        <w:rPr>
          <w:sz w:val="28"/>
          <w:szCs w:val="28"/>
        </w:rPr>
        <w:t xml:space="preserve"> оценки стоимости или отказывается от выкуп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Подарок, в отношении которого  не поступило заявление, указанное в п. 11 настоящего Положения, может испол</w:t>
      </w:r>
      <w:r w:rsidR="005D474A">
        <w:rPr>
          <w:sz w:val="28"/>
          <w:szCs w:val="28"/>
        </w:rPr>
        <w:t xml:space="preserve">ьзоваться администрацией Малогрибановского 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с учётом заключения Комиссии о целесообразности использования  подарка для обеспечения</w:t>
      </w:r>
      <w:r w:rsidR="005D474A">
        <w:rPr>
          <w:sz w:val="28"/>
          <w:szCs w:val="28"/>
        </w:rPr>
        <w:t xml:space="preserve"> деятельности администрации Малогрибановского 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Грибановского муниципального район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нецелесообразности использования  подарка  Комиссией  принимается решение  о реализации подарка  и проведении оценки её стоимости для реализации (выкупа), осуществляемой уполномоченным органом посредством  проведения торгов  в порядке, предусмотренном  законодательством Российской Федераци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Оценка стоимости подарка  для реализации (выкупа), предусмотренная  пунктами 12 и 14 настоящего Положения, осуществляется  субъектами  оценочной деятельности  в соответствии  с законодательством  Российской Федерации  об оценочной  деятельност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В случае  если подарок не выкуплен или не реализован, Комиссия  принимает решение  о повторной реализации подарка, либо  о его  безвозмездной  передаче на баланс благотворительной организации, либо о его уничтожении в соответствии  с законодательством Российской Федераци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Средства, вырученные от реализации (выкупа) подарка, зач</w:t>
      </w:r>
      <w:r w:rsidR="005D474A">
        <w:rPr>
          <w:sz w:val="28"/>
          <w:szCs w:val="28"/>
        </w:rPr>
        <w:t>исляются в доход бюджета Малогрибан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Грибановского муниципального района в порядке, установленном законодательством Российской Федерац</w:t>
      </w:r>
      <w:r w:rsidR="00CF14FB">
        <w:rPr>
          <w:sz w:val="28"/>
          <w:szCs w:val="28"/>
        </w:rPr>
        <w:t>ии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681CDA" w:rsidRPr="00E062BF" w:rsidRDefault="00681CDA" w:rsidP="00CB1BE6">
      <w:pPr>
        <w:keepLines/>
        <w:shd w:val="clear" w:color="auto" w:fill="FFFFFF"/>
        <w:ind w:left="5387" w:hanging="5387"/>
        <w:jc w:val="right"/>
        <w:rPr>
          <w:spacing w:val="-2"/>
          <w:sz w:val="28"/>
          <w:szCs w:val="28"/>
        </w:rPr>
      </w:pPr>
    </w:p>
    <w:p w:rsidR="00CB1BE6" w:rsidRDefault="00CB1BE6" w:rsidP="00CB1BE6">
      <w:pPr>
        <w:keepLines/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Утверждено</w:t>
      </w:r>
    </w:p>
    <w:p w:rsidR="00CB1BE6" w:rsidRDefault="00CB1BE6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B1BE6" w:rsidRDefault="00CF14FB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CB1BE6">
        <w:rPr>
          <w:sz w:val="28"/>
          <w:szCs w:val="28"/>
        </w:rPr>
        <w:t xml:space="preserve"> сельского поселения </w:t>
      </w:r>
    </w:p>
    <w:p w:rsidR="00CB1BE6" w:rsidRDefault="00CB1BE6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</w:t>
      </w:r>
      <w:r w:rsidR="00CF14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  <w:r w:rsidR="00CF1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</w:p>
    <w:p w:rsidR="00CB1BE6" w:rsidRDefault="00C85D8D" w:rsidP="00CB1BE6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14.04. 2014 г. № 19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CF1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омиссии</w:t>
      </w:r>
      <w:r w:rsidR="00CF1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</w:t>
      </w:r>
      <w:r w:rsidR="00CF1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уплению </w:t>
      </w:r>
      <w:r w:rsidR="00CF1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CF1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бытию активов</w:t>
      </w:r>
    </w:p>
    <w:p w:rsidR="00CB1BE6" w:rsidRDefault="00CF14FB" w:rsidP="00CB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алогрибановского </w:t>
      </w:r>
      <w:r w:rsidR="00CB1BE6">
        <w:rPr>
          <w:b/>
          <w:sz w:val="28"/>
          <w:szCs w:val="28"/>
        </w:rPr>
        <w:t xml:space="preserve"> сельского поселения</w:t>
      </w:r>
    </w:p>
    <w:p w:rsidR="00CB1BE6" w:rsidRDefault="00CB1BE6" w:rsidP="00CB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518"/>
        <w:gridCol w:w="5863"/>
      </w:tblGrid>
      <w:tr w:rsidR="00CB1BE6" w:rsidTr="00CB1BE6">
        <w:tc>
          <w:tcPr>
            <w:tcW w:w="3190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ова Людмила</w:t>
            </w:r>
          </w:p>
          <w:p w:rsidR="00CF14FB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18" w:type="dxa"/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3" w:type="dxa"/>
            <w:hideMark/>
          </w:tcPr>
          <w:p w:rsidR="00CF14FB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селения</w:t>
            </w:r>
            <w:r w:rsidR="00CB1BE6">
              <w:rPr>
                <w:sz w:val="28"/>
                <w:szCs w:val="28"/>
                <w:lang w:eastAsia="en-US"/>
              </w:rPr>
              <w:t xml:space="preserve"> – председатель комиссии</w:t>
            </w:r>
          </w:p>
        </w:tc>
      </w:tr>
      <w:tr w:rsidR="00CB1BE6" w:rsidTr="00CB1BE6">
        <w:tc>
          <w:tcPr>
            <w:tcW w:w="3190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инина Галина</w:t>
            </w:r>
          </w:p>
          <w:p w:rsidR="00CF14FB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518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3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Главный бухгалтер-ведущий специалист</w:t>
            </w:r>
            <w:r w:rsidR="00CB1BE6">
              <w:rPr>
                <w:sz w:val="28"/>
                <w:szCs w:val="28"/>
                <w:lang w:eastAsia="en-US"/>
              </w:rPr>
              <w:t xml:space="preserve"> – секретарь комиссии</w:t>
            </w:r>
          </w:p>
        </w:tc>
      </w:tr>
      <w:tr w:rsidR="00CB1BE6" w:rsidTr="00CB1BE6">
        <w:tc>
          <w:tcPr>
            <w:tcW w:w="3190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63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1BE6" w:rsidTr="00CB1BE6">
        <w:tc>
          <w:tcPr>
            <w:tcW w:w="9571" w:type="dxa"/>
            <w:gridSpan w:val="3"/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CB1BE6" w:rsidTr="00CB1BE6">
        <w:tc>
          <w:tcPr>
            <w:tcW w:w="3190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унева Алла Юрьевна</w:t>
            </w:r>
          </w:p>
        </w:tc>
        <w:tc>
          <w:tcPr>
            <w:tcW w:w="518" w:type="dxa"/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3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="00CB1BE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1BE6" w:rsidTr="00CB1BE6">
        <w:tc>
          <w:tcPr>
            <w:tcW w:w="3190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ышова Надежда</w:t>
            </w:r>
          </w:p>
          <w:p w:rsidR="00CF14FB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518" w:type="dxa"/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3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иректор МКУК Малогрибановского СДК</w:t>
            </w:r>
          </w:p>
        </w:tc>
      </w:tr>
      <w:tr w:rsidR="00CB1BE6" w:rsidTr="00CB1BE6">
        <w:tc>
          <w:tcPr>
            <w:tcW w:w="3190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63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85D8D" w:rsidRDefault="00C85D8D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Pr="00681CDA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val="en-US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ложению</w:t>
      </w:r>
    </w:p>
    <w:p w:rsidR="00CB1BE6" w:rsidRDefault="00CB1BE6" w:rsidP="00CB1BE6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ообщении отдельными категориями лиц </w:t>
      </w:r>
    </w:p>
    <w:p w:rsidR="00CB1BE6" w:rsidRDefault="00CB1BE6" w:rsidP="00CB1BE6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лучении подарка в связ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х</w:t>
      </w:r>
      <w:proofErr w:type="gramEnd"/>
      <w:r>
        <w:rPr>
          <w:bCs/>
          <w:sz w:val="28"/>
          <w:szCs w:val="28"/>
        </w:rPr>
        <w:t xml:space="preserve"> </w:t>
      </w:r>
    </w:p>
    <w:p w:rsidR="00CB1BE6" w:rsidRDefault="00CB1BE6" w:rsidP="00CB1BE6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ным положением или выполнением </w:t>
      </w:r>
    </w:p>
    <w:p w:rsidR="00C85D8D" w:rsidRDefault="00C85D8D" w:rsidP="00C85D8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CB1BE6">
        <w:rPr>
          <w:bCs/>
          <w:sz w:val="28"/>
          <w:szCs w:val="28"/>
        </w:rPr>
        <w:t xml:space="preserve">ими должностных обязанностей, сдачи и </w:t>
      </w:r>
    </w:p>
    <w:p w:rsidR="00C85D8D" w:rsidRDefault="00C85D8D" w:rsidP="00C85D8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CB1BE6">
        <w:rPr>
          <w:bCs/>
          <w:sz w:val="28"/>
          <w:szCs w:val="28"/>
        </w:rPr>
        <w:t>оценки подарка,</w:t>
      </w:r>
      <w:r>
        <w:rPr>
          <w:bCs/>
          <w:sz w:val="28"/>
          <w:szCs w:val="28"/>
        </w:rPr>
        <w:t xml:space="preserve"> </w:t>
      </w:r>
      <w:r w:rsidR="00CB1BE6">
        <w:rPr>
          <w:bCs/>
          <w:sz w:val="28"/>
          <w:szCs w:val="28"/>
        </w:rPr>
        <w:t>реализации (выкупа) и зачисления</w:t>
      </w:r>
    </w:p>
    <w:p w:rsidR="00CB1BE6" w:rsidRPr="00C85D8D" w:rsidRDefault="00CB1BE6" w:rsidP="00C85D8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5D8D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>средств,</w:t>
      </w:r>
      <w:r w:rsidR="00C85D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ырученных </w:t>
      </w:r>
      <w:r w:rsidR="00CF14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его реализации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олучении подарка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ступлению и выбытию </w:t>
      </w:r>
    </w:p>
    <w:p w:rsidR="00CF14FB" w:rsidRDefault="00CF14FB" w:rsidP="00CF14FB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активов администрации </w:t>
      </w:r>
    </w:p>
    <w:p w:rsidR="00CB1BE6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CB1BE6">
        <w:rPr>
          <w:sz w:val="28"/>
          <w:szCs w:val="28"/>
        </w:rPr>
        <w:t xml:space="preserve"> сельского поселения 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</w:t>
      </w:r>
      <w:r w:rsidR="00CF14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CF14F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_______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B1BE6" w:rsidRDefault="00CB1BE6" w:rsidP="00CF14FB">
      <w:pPr>
        <w:widowControl w:val="0"/>
        <w:autoSpaceDE w:val="0"/>
        <w:autoSpaceDN w:val="0"/>
        <w:adjustRightInd w:val="0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>, занимаемая должность)</w:t>
      </w:r>
      <w:proofErr w:type="gramEnd"/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 от «_____» ____________20____г.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вещаю о получении ______________________________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(дата получения)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арк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proofErr w:type="gramStart"/>
      <w:r>
        <w:rPr>
          <w:sz w:val="18"/>
          <w:szCs w:val="18"/>
        </w:rPr>
        <w:t xml:space="preserve">(наименование протокольного мероприятия, служебной командировки, </w:t>
      </w:r>
      <w:proofErr w:type="gramEnd"/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др. официального мероприятия, место и дата проведения)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B1BE6" w:rsidTr="00CB1B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дар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а подарка, его опис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едм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имость  в рублях *</w:t>
            </w:r>
          </w:p>
        </w:tc>
      </w:tr>
      <w:tr w:rsidR="00CB1BE6" w:rsidTr="00CB1B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1BE6" w:rsidTr="00CB1B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1BE6" w:rsidTr="00CB1B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 на _____ листах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)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о, представившее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ение            ___________         _________________ «___»_____20___г.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0"/>
          <w:szCs w:val="20"/>
        </w:rPr>
        <w:t>(подпись)                      (расшифровка подписи)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ение            ___________         _________________ «___»_____20___г.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0"/>
          <w:szCs w:val="20"/>
        </w:rPr>
        <w:t>(подпись)                      (расшифровка подписи)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20___г.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3314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26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"/>
            </w:pict>
          </mc:Fallback>
        </mc:AlternateContent>
      </w:r>
    </w:p>
    <w:p w:rsidR="00EE0A2B" w:rsidRPr="00E062BF" w:rsidRDefault="00CB1BE6" w:rsidP="00E062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t>Заполняется  при наличии документов, подтверждающих стоимость подарка</w:t>
      </w:r>
      <w:bookmarkStart w:id="0" w:name="_GoBack"/>
      <w:bookmarkEnd w:id="0"/>
    </w:p>
    <w:sectPr w:rsidR="00EE0A2B" w:rsidRPr="00E062BF" w:rsidSect="00C85D8D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E0"/>
    <w:rsid w:val="005D474A"/>
    <w:rsid w:val="006412F7"/>
    <w:rsid w:val="00681CDA"/>
    <w:rsid w:val="007756E0"/>
    <w:rsid w:val="00B56B64"/>
    <w:rsid w:val="00C85D8D"/>
    <w:rsid w:val="00CB1BE6"/>
    <w:rsid w:val="00CF14FB"/>
    <w:rsid w:val="00E062BF"/>
    <w:rsid w:val="00E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BE6"/>
    <w:pPr>
      <w:widowControl w:val="0"/>
      <w:autoSpaceDE w:val="0"/>
      <w:autoSpaceDN w:val="0"/>
      <w:adjustRightInd w:val="0"/>
      <w:spacing w:line="276" w:lineRule="auto"/>
      <w:ind w:right="53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B1B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BE6"/>
    <w:pPr>
      <w:widowControl w:val="0"/>
      <w:autoSpaceDE w:val="0"/>
      <w:autoSpaceDN w:val="0"/>
      <w:adjustRightInd w:val="0"/>
      <w:spacing w:line="276" w:lineRule="auto"/>
      <w:ind w:right="53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B1B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7D7-5315-4095-B848-2D8D274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30T09:58:00Z</cp:lastPrinted>
  <dcterms:created xsi:type="dcterms:W3CDTF">2014-04-23T09:22:00Z</dcterms:created>
  <dcterms:modified xsi:type="dcterms:W3CDTF">2014-04-30T09:59:00Z</dcterms:modified>
</cp:coreProperties>
</file>